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4F6FDE8D" w:rsidR="00CD3786" w:rsidRPr="00B73A91" w:rsidRDefault="00CD3786" w:rsidP="000807FA">
      <w:pPr>
        <w:spacing w:line="360" w:lineRule="auto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199BC" w14:textId="77777777" w:rsidR="00222D6A" w:rsidRDefault="00222D6A" w:rsidP="0061441C">
      <w:pPr>
        <w:spacing w:after="0" w:line="240" w:lineRule="auto"/>
      </w:pPr>
      <w:r>
        <w:separator/>
      </w:r>
    </w:p>
  </w:endnote>
  <w:endnote w:type="continuationSeparator" w:id="0">
    <w:p w14:paraId="15F182C1" w14:textId="77777777" w:rsidR="00222D6A" w:rsidRDefault="00222D6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FA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513A" w14:textId="77777777" w:rsidR="00222D6A" w:rsidRDefault="00222D6A" w:rsidP="0061441C">
      <w:pPr>
        <w:spacing w:after="0" w:line="240" w:lineRule="auto"/>
      </w:pPr>
      <w:r>
        <w:separator/>
      </w:r>
    </w:p>
  </w:footnote>
  <w:footnote w:type="continuationSeparator" w:id="0">
    <w:p w14:paraId="4379371B" w14:textId="77777777" w:rsidR="00222D6A" w:rsidRDefault="00222D6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07FA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2D6A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49A3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17623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D661-6C3A-4BAB-8E8F-1717818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Kumek</cp:lastModifiedBy>
  <cp:revision>2</cp:revision>
  <cp:lastPrinted>2022-09-22T07:16:00Z</cp:lastPrinted>
  <dcterms:created xsi:type="dcterms:W3CDTF">2024-11-25T07:16:00Z</dcterms:created>
  <dcterms:modified xsi:type="dcterms:W3CDTF">2024-11-25T07:16:00Z</dcterms:modified>
</cp:coreProperties>
</file>